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CB" w:rsidRDefault="00F204CB" w:rsidP="001A1F52">
      <w:pPr>
        <w:spacing w:line="280" w:lineRule="exact"/>
      </w:pPr>
      <w:r>
        <w:rPr>
          <w:rFonts w:ascii="ＭＳ ゴシック" w:eastAsia="ＭＳ ゴシック" w:hAnsi="ＭＳ ゴシック"/>
          <w:sz w:val="24"/>
        </w:rPr>
        <w:t xml:space="preserve">※　作品を構成するすべての出品物に、必ずこの作品個別票を貼付してください。　</w:t>
      </w:r>
      <w:bookmarkStart w:id="0" w:name="_GoBack"/>
      <w:bookmarkEnd w:id="0"/>
    </w:p>
    <w:p w:rsidR="00F204CB" w:rsidRDefault="00F204CB" w:rsidP="00A14FBC">
      <w:r>
        <w:t xml:space="preserve">　　　　　個数番号は、出品物が複数の場合記入してください。</w:t>
      </w:r>
    </w:p>
    <w:p w:rsidR="00F204CB" w:rsidRDefault="00F204CB" w:rsidP="00A14FBC">
      <w:r>
        <w:t xml:space="preserve">　　　　　　(例：出品物が３つの場合、</w:t>
      </w:r>
      <w:r>
        <w:rPr>
          <w:rFonts w:ascii="ＭＳ ゴシック" w:eastAsia="ＭＳ ゴシック" w:hAnsi="ＭＳ ゴシック"/>
        </w:rPr>
        <w:t>１／３</w:t>
      </w:r>
      <w:r>
        <w:t>、</w:t>
      </w:r>
      <w:r>
        <w:rPr>
          <w:rFonts w:ascii="ＭＳ ゴシック" w:eastAsia="ＭＳ ゴシック" w:hAnsi="ＭＳ ゴシック"/>
        </w:rPr>
        <w:t>２／３</w:t>
      </w:r>
      <w:r>
        <w:t>、</w:t>
      </w:r>
      <w:r>
        <w:rPr>
          <w:rFonts w:ascii="ＭＳ ゴシック" w:eastAsia="ＭＳ ゴシック" w:hAnsi="ＭＳ ゴシック"/>
        </w:rPr>
        <w:t>３／３</w:t>
      </w:r>
      <w:r>
        <w:t>と記入)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DF760F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DF760F" w:rsidTr="00E360E2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760F" w:rsidRPr="00210C7E" w:rsidRDefault="00272D28" w:rsidP="00272D28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0750A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0750A0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Default="000750A0" w:rsidP="00E360E2"/>
                      <w:p w:rsidR="000750A0" w:rsidRDefault="000750A0" w:rsidP="00E360E2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P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</w:tbl>
                <w:p w:rsidR="00DF760F" w:rsidRDefault="00DF760F" w:rsidP="00A14FBC"/>
              </w:tc>
            </w:tr>
          </w:tbl>
          <w:p w:rsidR="00DF760F" w:rsidRDefault="00DF760F" w:rsidP="00A14FBC"/>
        </w:tc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272D28" w:rsidRDefault="00272D28" w:rsidP="00A14FBC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</w:tbl>
    <w:p w:rsidR="00F204CB" w:rsidRDefault="00F204CB" w:rsidP="00E360E2"/>
    <w:sectPr w:rsidR="00F204CB" w:rsidSect="000750A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0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7E" w:rsidRDefault="00210C7E">
      <w:pPr>
        <w:spacing w:before="366"/>
      </w:pPr>
      <w:r>
        <w:continuationSeparator/>
      </w:r>
    </w:p>
  </w:endnote>
  <w:endnote w:type="continuationSeparator" w:id="0">
    <w:p w:rsidR="00210C7E" w:rsidRDefault="00210C7E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7E" w:rsidRDefault="00210C7E">
      <w:pPr>
        <w:spacing w:before="366"/>
      </w:pPr>
      <w:r>
        <w:continuationSeparator/>
      </w:r>
    </w:p>
  </w:footnote>
  <w:footnote w:type="continuationSeparator" w:id="0">
    <w:p w:rsidR="00210C7E" w:rsidRDefault="00210C7E">
      <w:pPr>
        <w:spacing w:before="36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BC"/>
    <w:rsid w:val="000750A0"/>
    <w:rsid w:val="001A1F52"/>
    <w:rsid w:val="00210C7E"/>
    <w:rsid w:val="00272D28"/>
    <w:rsid w:val="004F754D"/>
    <w:rsid w:val="00A14FBC"/>
    <w:rsid w:val="00DF760F"/>
    <w:rsid w:val="00E360E2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513F-4074-4FC6-863C-8FB9215B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7回日本学生科学賞</vt:lpstr>
    </vt:vector>
  </TitlesOfParts>
  <Company>栃木県総合教育センター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日本学生科学賞</dc:title>
  <dc:creator>中島 孝明</dc:creator>
  <cp:lastModifiedBy>c</cp:lastModifiedBy>
  <cp:revision>3</cp:revision>
  <cp:lastPrinted>2010-09-07T05:53:00Z</cp:lastPrinted>
  <dcterms:created xsi:type="dcterms:W3CDTF">2017-07-11T04:13:00Z</dcterms:created>
  <dcterms:modified xsi:type="dcterms:W3CDTF">2017-07-11T04:14:00Z</dcterms:modified>
</cp:coreProperties>
</file>